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BD33" w14:textId="703AFFC8" w:rsidR="00EC3997" w:rsidRPr="00C73A49" w:rsidRDefault="00EC3997" w:rsidP="00C73A49"/>
    <w:p w14:paraId="11662DBD" w14:textId="77777777" w:rsidR="00EC3997" w:rsidRPr="00EC3997" w:rsidRDefault="00EC3997" w:rsidP="00486E89">
      <w:pPr>
        <w:spacing w:after="0" w:line="240" w:lineRule="auto"/>
        <w:rPr>
          <w:b/>
        </w:rPr>
      </w:pPr>
    </w:p>
    <w:p w14:paraId="17F567D5" w14:textId="2E0E16EB" w:rsidR="00486E89" w:rsidRPr="00F649BB" w:rsidRDefault="00405207" w:rsidP="00486E89">
      <w:pPr>
        <w:spacing w:after="0" w:line="240" w:lineRule="auto"/>
        <w:rPr>
          <w:lang w:val="fr-CA"/>
        </w:rPr>
      </w:pPr>
      <w:r w:rsidRPr="00F649BB">
        <w:rPr>
          <w:lang w:val="fr-CA"/>
        </w:rPr>
        <w:t>Bonjour</w:t>
      </w:r>
      <w:r w:rsidR="004471C3" w:rsidRPr="00F649BB">
        <w:rPr>
          <w:lang w:val="fr-CA"/>
        </w:rPr>
        <w:t xml:space="preserve"> (</w:t>
      </w:r>
      <w:r w:rsidR="004471C3" w:rsidRPr="000B1D0A">
        <w:rPr>
          <w:i/>
          <w:lang w:val="fr-CA"/>
        </w:rPr>
        <w:t>nom du gestionnaire</w:t>
      </w:r>
      <w:r w:rsidR="004471C3" w:rsidRPr="00F649BB">
        <w:rPr>
          <w:lang w:val="fr-CA"/>
        </w:rPr>
        <w:t>)</w:t>
      </w:r>
      <w:r w:rsidRPr="00F649BB">
        <w:rPr>
          <w:lang w:val="fr-CA"/>
        </w:rPr>
        <w:t>,</w:t>
      </w:r>
    </w:p>
    <w:p w14:paraId="3C9D0463" w14:textId="77777777" w:rsidR="00486E89" w:rsidRPr="00F649BB" w:rsidRDefault="00486E89" w:rsidP="00486E89">
      <w:pPr>
        <w:spacing w:after="0" w:line="240" w:lineRule="auto"/>
        <w:rPr>
          <w:lang w:val="fr-CA"/>
        </w:rPr>
      </w:pPr>
    </w:p>
    <w:p w14:paraId="0F453402" w14:textId="119CB95F" w:rsidR="00405207" w:rsidRPr="00B85999" w:rsidRDefault="00405207" w:rsidP="00B85999">
      <w:pPr>
        <w:spacing w:line="240" w:lineRule="auto"/>
        <w:rPr>
          <w:lang w:val="en-CA"/>
        </w:rPr>
      </w:pPr>
      <w:r w:rsidRPr="00F649BB">
        <w:rPr>
          <w:lang w:val="fr-CA"/>
        </w:rPr>
        <w:t xml:space="preserve">Le secteur du logement social sans but lucratif et abordable a connu des changements importants dans notre province et dans tout le Canada. </w:t>
      </w:r>
      <w:r w:rsidR="005F5C09" w:rsidRPr="00F649BB">
        <w:rPr>
          <w:lang w:val="fr-CA"/>
        </w:rPr>
        <w:t>N</w:t>
      </w:r>
      <w:r w:rsidRPr="00F649BB">
        <w:rPr>
          <w:lang w:val="fr-CA"/>
        </w:rPr>
        <w:t xml:space="preserve">otre organisation </w:t>
      </w:r>
      <w:r w:rsidR="005F5C09" w:rsidRPr="00F649BB">
        <w:rPr>
          <w:lang w:val="fr-CA"/>
        </w:rPr>
        <w:t>doit être informée</w:t>
      </w:r>
      <w:r w:rsidRPr="00F649BB">
        <w:rPr>
          <w:lang w:val="fr-CA"/>
        </w:rPr>
        <w:t xml:space="preserve"> des nouveaux outils, </w:t>
      </w:r>
      <w:r w:rsidR="005F5C09" w:rsidRPr="00F649BB">
        <w:rPr>
          <w:lang w:val="fr-CA"/>
        </w:rPr>
        <w:t xml:space="preserve">des nouvelles </w:t>
      </w:r>
      <w:r w:rsidRPr="00F649BB">
        <w:rPr>
          <w:lang w:val="fr-CA"/>
        </w:rPr>
        <w:t xml:space="preserve">politiques et </w:t>
      </w:r>
      <w:r w:rsidR="005F5C09" w:rsidRPr="00F649BB">
        <w:rPr>
          <w:lang w:val="fr-CA"/>
        </w:rPr>
        <w:t xml:space="preserve">des </w:t>
      </w:r>
      <w:r w:rsidR="00034EFD">
        <w:rPr>
          <w:lang w:val="fr-CA"/>
        </w:rPr>
        <w:t>possibilités</w:t>
      </w:r>
      <w:r w:rsidR="005F5C09" w:rsidRPr="00F649BB">
        <w:rPr>
          <w:lang w:val="fr-CA"/>
        </w:rPr>
        <w:t xml:space="preserve"> </w:t>
      </w:r>
      <w:r w:rsidR="00034EFD">
        <w:rPr>
          <w:lang w:val="fr-CA"/>
        </w:rPr>
        <w:t>de</w:t>
      </w:r>
      <w:r w:rsidRPr="00F649BB">
        <w:rPr>
          <w:lang w:val="fr-CA"/>
        </w:rPr>
        <w:t xml:space="preserve"> </w:t>
      </w:r>
      <w:r w:rsidR="005F5C09" w:rsidRPr="00F649BB">
        <w:rPr>
          <w:lang w:val="fr-CA"/>
        </w:rPr>
        <w:t xml:space="preserve">se renforcer et </w:t>
      </w:r>
      <w:r w:rsidR="00034EFD">
        <w:rPr>
          <w:lang w:val="fr-CA"/>
        </w:rPr>
        <w:t xml:space="preserve">de </w:t>
      </w:r>
      <w:r w:rsidR="005F5C09" w:rsidRPr="00F649BB">
        <w:rPr>
          <w:lang w:val="fr-CA"/>
        </w:rPr>
        <w:t xml:space="preserve">se </w:t>
      </w:r>
      <w:r w:rsidRPr="00F649BB">
        <w:rPr>
          <w:lang w:val="fr-CA"/>
        </w:rPr>
        <w:t xml:space="preserve">développer. </w:t>
      </w:r>
      <w:r w:rsidR="005F5C09" w:rsidRPr="00F649BB">
        <w:rPr>
          <w:lang w:val="fr-CA"/>
        </w:rPr>
        <w:t xml:space="preserve">Afin de m’aider à améliorer </w:t>
      </w:r>
      <w:r w:rsidRPr="00F649BB">
        <w:rPr>
          <w:lang w:val="fr-CA"/>
        </w:rPr>
        <w:t>les compétences dont j</w:t>
      </w:r>
      <w:r w:rsidR="00F649BB">
        <w:rPr>
          <w:lang w:val="fr-CA"/>
        </w:rPr>
        <w:t>’</w:t>
      </w:r>
      <w:r w:rsidRPr="00F649BB">
        <w:rPr>
          <w:lang w:val="fr-CA"/>
        </w:rPr>
        <w:t>ai besoin et pour obtenir et partager de l</w:t>
      </w:r>
      <w:r w:rsidR="00F649BB">
        <w:rPr>
          <w:lang w:val="fr-CA"/>
        </w:rPr>
        <w:t>’</w:t>
      </w:r>
      <w:r w:rsidRPr="00F649BB">
        <w:rPr>
          <w:lang w:val="fr-CA"/>
        </w:rPr>
        <w:t xml:space="preserve">information sur les nouveaux développements et les </w:t>
      </w:r>
      <w:r w:rsidR="00FA0DED">
        <w:rPr>
          <w:lang w:val="fr-CA"/>
        </w:rPr>
        <w:t>nouvelles occasions</w:t>
      </w:r>
      <w:r w:rsidRPr="00F649BB">
        <w:rPr>
          <w:lang w:val="fr-CA"/>
        </w:rPr>
        <w:t xml:space="preserve"> dans le secteur du logement social et abordable </w:t>
      </w:r>
      <w:r w:rsidR="005F5C09" w:rsidRPr="00F649BB">
        <w:rPr>
          <w:lang w:val="fr-CA"/>
        </w:rPr>
        <w:t xml:space="preserve">canadien, je </w:t>
      </w:r>
      <w:r w:rsidR="00F649BB">
        <w:rPr>
          <w:lang w:val="fr-CA"/>
        </w:rPr>
        <w:t>souhaiterais</w:t>
      </w:r>
      <w:r w:rsidRPr="00F649BB">
        <w:rPr>
          <w:lang w:val="fr-CA"/>
        </w:rPr>
        <w:t xml:space="preserve"> participer au Congrès national sur le logement et l</w:t>
      </w:r>
      <w:r w:rsidR="00F649BB">
        <w:rPr>
          <w:lang w:val="fr-CA"/>
        </w:rPr>
        <w:t>’</w:t>
      </w:r>
      <w:r w:rsidRPr="00F649BB">
        <w:rPr>
          <w:lang w:val="fr-CA"/>
        </w:rPr>
        <w:t>itinérance organisé par l</w:t>
      </w:r>
      <w:r w:rsidR="00F649BB">
        <w:rPr>
          <w:lang w:val="fr-CA"/>
        </w:rPr>
        <w:t>’</w:t>
      </w:r>
      <w:r w:rsidRPr="00F649BB">
        <w:rPr>
          <w:lang w:val="fr-CA"/>
        </w:rPr>
        <w:t>Association canadienne d</w:t>
      </w:r>
      <w:r w:rsidR="00F649BB">
        <w:rPr>
          <w:lang w:val="fr-CA"/>
        </w:rPr>
        <w:t>’</w:t>
      </w:r>
      <w:r w:rsidRPr="00F649BB">
        <w:rPr>
          <w:lang w:val="fr-CA"/>
        </w:rPr>
        <w:t xml:space="preserve">habitation et de rénovation urbaine (ACHRU) </w:t>
      </w:r>
      <w:r w:rsidR="00B85999" w:rsidRPr="00B85999">
        <w:rPr>
          <w:lang w:val="fr-FR"/>
        </w:rPr>
        <w:t xml:space="preserve">qui aura lieu à </w:t>
      </w:r>
      <w:r w:rsidR="003B6710">
        <w:rPr>
          <w:lang w:val="fr-FR"/>
        </w:rPr>
        <w:t>Fredericton</w:t>
      </w:r>
      <w:r w:rsidR="00B85999" w:rsidRPr="00B85999">
        <w:rPr>
          <w:lang w:val="fr-FR"/>
        </w:rPr>
        <w:t xml:space="preserve"> </w:t>
      </w:r>
      <w:r w:rsidRPr="00F649BB">
        <w:rPr>
          <w:lang w:val="fr-CA"/>
        </w:rPr>
        <w:t xml:space="preserve">du </w:t>
      </w:r>
      <w:r w:rsidR="003B6710">
        <w:rPr>
          <w:lang w:val="fr-CA"/>
        </w:rPr>
        <w:t>9</w:t>
      </w:r>
      <w:r w:rsidRPr="00F649BB">
        <w:rPr>
          <w:lang w:val="fr-CA"/>
        </w:rPr>
        <w:t xml:space="preserve"> au </w:t>
      </w:r>
      <w:r w:rsidR="003B6710">
        <w:rPr>
          <w:lang w:val="fr-CA"/>
        </w:rPr>
        <w:t>11</w:t>
      </w:r>
      <w:r w:rsidR="00F649BB">
        <w:rPr>
          <w:lang w:val="fr-CA"/>
        </w:rPr>
        <w:t> </w:t>
      </w:r>
      <w:r w:rsidRPr="00F649BB">
        <w:rPr>
          <w:lang w:val="fr-CA"/>
        </w:rPr>
        <w:t>avril 202</w:t>
      </w:r>
      <w:r w:rsidR="003B6710">
        <w:rPr>
          <w:lang w:val="fr-CA"/>
        </w:rPr>
        <w:t>4</w:t>
      </w:r>
      <w:r w:rsidRPr="00F649BB">
        <w:rPr>
          <w:lang w:val="fr-CA"/>
        </w:rPr>
        <w:t>.</w:t>
      </w:r>
    </w:p>
    <w:p w14:paraId="0CB8C6CF" w14:textId="77777777" w:rsidR="00486E89" w:rsidRPr="00F649BB" w:rsidRDefault="00486E89" w:rsidP="00486E89">
      <w:pPr>
        <w:spacing w:after="0" w:line="240" w:lineRule="auto"/>
        <w:rPr>
          <w:lang w:val="fr-CA"/>
        </w:rPr>
      </w:pPr>
    </w:p>
    <w:p w14:paraId="072E24FD" w14:textId="3CF0F559" w:rsidR="00405207" w:rsidRPr="00F649BB" w:rsidRDefault="00405207" w:rsidP="00486E89">
      <w:pPr>
        <w:spacing w:after="0" w:line="240" w:lineRule="auto"/>
        <w:rPr>
          <w:lang w:val="fr-CA"/>
        </w:rPr>
      </w:pPr>
      <w:r w:rsidRPr="00F649BB">
        <w:rPr>
          <w:lang w:val="fr-CA"/>
        </w:rPr>
        <w:t>Cette conférence est une excellente occasion pour moi et pour notre organisation de rencontrer des leaders du logement abordable de partout au Canada et dans le monde, d</w:t>
      </w:r>
      <w:r w:rsidR="00F649BB">
        <w:rPr>
          <w:lang w:val="fr-CA"/>
        </w:rPr>
        <w:t>’</w:t>
      </w:r>
      <w:r w:rsidRPr="00F649BB">
        <w:rPr>
          <w:lang w:val="fr-CA"/>
        </w:rPr>
        <w:t xml:space="preserve">entrer en contact avec des partenaires actuels et potentiels, de découvrir de nouvelles politiques et de nouveaux programmes qui pourraient profiter à notre organisation, et de </w:t>
      </w:r>
      <w:r w:rsidR="004471C3" w:rsidRPr="00F649BB">
        <w:rPr>
          <w:lang w:val="fr-CA"/>
        </w:rPr>
        <w:t>rendre compte d</w:t>
      </w:r>
      <w:r w:rsidRPr="00F649BB">
        <w:rPr>
          <w:lang w:val="fr-CA"/>
        </w:rPr>
        <w:t>es meilleures pratiques. Je suis particulièrement enthousiasmé par [</w:t>
      </w:r>
      <w:r w:rsidR="000B1D0A" w:rsidRPr="000B1D0A">
        <w:rPr>
          <w:i/>
          <w:lang w:val="fr-CA"/>
        </w:rPr>
        <w:t>session, événement ou sujet</w:t>
      </w:r>
      <w:r w:rsidRPr="00F649BB">
        <w:rPr>
          <w:lang w:val="fr-CA"/>
        </w:rPr>
        <w:t>] qui, je pense, nous aidera à [</w:t>
      </w:r>
      <w:r w:rsidR="000B1D0A" w:rsidRPr="000B1D0A">
        <w:rPr>
          <w:i/>
          <w:lang w:val="fr-CA"/>
        </w:rPr>
        <w:t>appliquez à votre travail</w:t>
      </w:r>
      <w:r w:rsidRPr="00F649BB">
        <w:rPr>
          <w:lang w:val="fr-CA"/>
        </w:rPr>
        <w:t>]. Vous trouverez de plus amples informations sur le congrès national de l</w:t>
      </w:r>
      <w:r w:rsidR="00F649BB">
        <w:rPr>
          <w:lang w:val="fr-CA"/>
        </w:rPr>
        <w:t>’</w:t>
      </w:r>
      <w:r w:rsidRPr="00F649BB">
        <w:rPr>
          <w:lang w:val="fr-CA"/>
        </w:rPr>
        <w:t>ACHRU sur son site Web à l</w:t>
      </w:r>
      <w:r w:rsidR="00F649BB">
        <w:rPr>
          <w:lang w:val="fr-CA"/>
        </w:rPr>
        <w:t>’</w:t>
      </w:r>
      <w:r w:rsidRPr="00F649BB">
        <w:rPr>
          <w:lang w:val="fr-CA"/>
        </w:rPr>
        <w:t xml:space="preserve">adresse </w:t>
      </w:r>
      <w:hyperlink r:id="rId10" w:history="1">
        <w:r w:rsidR="0069263A" w:rsidRPr="0069263A">
          <w:rPr>
            <w:rStyle w:val="Hyperlink"/>
          </w:rPr>
          <w:t>chra-achru.ca/</w:t>
        </w:r>
        <w:proofErr w:type="spellStart"/>
        <w:r w:rsidR="0069263A" w:rsidRPr="0069263A">
          <w:rPr>
            <w:rStyle w:val="Hyperlink"/>
          </w:rPr>
          <w:t>fr</w:t>
        </w:r>
        <w:proofErr w:type="spellEnd"/>
        <w:r w:rsidR="0069263A" w:rsidRPr="0069263A">
          <w:rPr>
            <w:rStyle w:val="Hyperlink"/>
          </w:rPr>
          <w:t>/congress202</w:t>
        </w:r>
        <w:r w:rsidR="003B6710">
          <w:rPr>
            <w:rStyle w:val="Hyperlink"/>
          </w:rPr>
          <w:t>4</w:t>
        </w:r>
        <w:r w:rsidR="0069263A" w:rsidRPr="0069263A">
          <w:rPr>
            <w:rStyle w:val="Hyperlink"/>
          </w:rPr>
          <w:t>/</w:t>
        </w:r>
      </w:hyperlink>
      <w:r w:rsidRPr="00F649BB">
        <w:rPr>
          <w:lang w:val="fr-CA"/>
        </w:rPr>
        <w:t>.</w:t>
      </w:r>
      <w:r w:rsidR="0069263A">
        <w:rPr>
          <w:lang w:val="fr-CA"/>
        </w:rPr>
        <w:t xml:space="preserve"> </w:t>
      </w:r>
    </w:p>
    <w:p w14:paraId="76ABD494" w14:textId="3397009F" w:rsidR="00B14623" w:rsidRPr="00F649BB" w:rsidRDefault="00B14623" w:rsidP="00486E89">
      <w:pPr>
        <w:spacing w:after="0" w:line="240" w:lineRule="auto"/>
        <w:rPr>
          <w:lang w:val="fr-CA"/>
        </w:rPr>
      </w:pPr>
    </w:p>
    <w:p w14:paraId="3A66A0C4" w14:textId="330D2CCD" w:rsidR="00405207" w:rsidRPr="00F649BB" w:rsidRDefault="00405207" w:rsidP="00486E89">
      <w:pPr>
        <w:spacing w:after="0" w:line="240" w:lineRule="auto"/>
        <w:rPr>
          <w:lang w:val="fr-CA"/>
        </w:rPr>
      </w:pPr>
      <w:r w:rsidRPr="00F649BB">
        <w:rPr>
          <w:lang w:val="fr-CA"/>
        </w:rPr>
        <w:t>Je pense que la participation au Congrès national de l</w:t>
      </w:r>
      <w:r w:rsidR="00F649BB">
        <w:rPr>
          <w:lang w:val="fr-CA"/>
        </w:rPr>
        <w:t>’</w:t>
      </w:r>
      <w:r w:rsidRPr="00F649BB">
        <w:rPr>
          <w:lang w:val="fr-CA"/>
        </w:rPr>
        <w:t>ACHRU</w:t>
      </w:r>
      <w:r w:rsidR="00F649BB">
        <w:rPr>
          <w:lang w:val="fr-CA"/>
        </w:rPr>
        <w:t> </w:t>
      </w:r>
      <w:r w:rsidRPr="00F649BB">
        <w:rPr>
          <w:lang w:val="fr-CA"/>
        </w:rPr>
        <w:t>202</w:t>
      </w:r>
      <w:r w:rsidR="003B6710">
        <w:rPr>
          <w:lang w:val="fr-CA"/>
        </w:rPr>
        <w:t>4</w:t>
      </w:r>
      <w:r w:rsidRPr="00F649BB">
        <w:rPr>
          <w:lang w:val="fr-CA"/>
        </w:rPr>
        <w:t xml:space="preserve"> serait un investissement judicieux pour la croissance de notre organisation, et une </w:t>
      </w:r>
      <w:r w:rsidR="004471C3" w:rsidRPr="00F649BB">
        <w:rPr>
          <w:lang w:val="fr-CA"/>
        </w:rPr>
        <w:t>belle occasion</w:t>
      </w:r>
      <w:r w:rsidRPr="00F649BB">
        <w:rPr>
          <w:lang w:val="fr-CA"/>
        </w:rPr>
        <w:t xml:space="preserve"> pour moi</w:t>
      </w:r>
      <w:r w:rsidR="00F649BB">
        <w:rPr>
          <w:lang w:val="fr-CA"/>
        </w:rPr>
        <w:t>,</w:t>
      </w:r>
      <w:r w:rsidRPr="00F649BB">
        <w:rPr>
          <w:lang w:val="fr-CA"/>
        </w:rPr>
        <w:t xml:space="preserve"> personnellement</w:t>
      </w:r>
      <w:r w:rsidR="00F649BB">
        <w:rPr>
          <w:lang w:val="fr-CA"/>
        </w:rPr>
        <w:t>,</w:t>
      </w:r>
      <w:r w:rsidRPr="00F649BB">
        <w:rPr>
          <w:lang w:val="fr-CA"/>
        </w:rPr>
        <w:t xml:space="preserve"> de progresser dans mon parcours professionnel.</w:t>
      </w:r>
    </w:p>
    <w:p w14:paraId="3E6030DA" w14:textId="77777777" w:rsidR="00EC71E2" w:rsidRPr="00F649BB" w:rsidRDefault="00EC71E2" w:rsidP="00486E89">
      <w:pPr>
        <w:spacing w:after="0" w:line="240" w:lineRule="auto"/>
        <w:rPr>
          <w:lang w:val="fr-CA"/>
        </w:rPr>
      </w:pPr>
    </w:p>
    <w:p w14:paraId="49E511A2" w14:textId="57B3F6C0" w:rsidR="00405207" w:rsidRPr="00F649BB" w:rsidRDefault="00405207" w:rsidP="00405207">
      <w:pPr>
        <w:rPr>
          <w:lang w:val="fr-CA"/>
        </w:rPr>
      </w:pPr>
      <w:r w:rsidRPr="00F649BB">
        <w:rPr>
          <w:lang w:val="fr-CA"/>
        </w:rPr>
        <w:t xml:space="preserve">Je vous remercie par avance de prendre en compte ma demande. Je serais heureux de discuter davantage de cette </w:t>
      </w:r>
      <w:r w:rsidR="004471C3" w:rsidRPr="00F649BB">
        <w:rPr>
          <w:lang w:val="fr-CA"/>
        </w:rPr>
        <w:t xml:space="preserve">possibilité </w:t>
      </w:r>
      <w:r w:rsidRPr="00F649BB">
        <w:rPr>
          <w:lang w:val="fr-CA"/>
        </w:rPr>
        <w:t>et de répondre à toutes vos questions.</w:t>
      </w:r>
    </w:p>
    <w:p w14:paraId="12A9F27B" w14:textId="77777777" w:rsidR="004471C3" w:rsidRPr="00F649BB" w:rsidRDefault="004471C3" w:rsidP="00405207">
      <w:pPr>
        <w:rPr>
          <w:lang w:val="fr-CA"/>
        </w:rPr>
      </w:pPr>
    </w:p>
    <w:p w14:paraId="1CC80C29" w14:textId="185B52F7" w:rsidR="004471C3" w:rsidRPr="00F649BB" w:rsidRDefault="004471C3" w:rsidP="00405207">
      <w:pPr>
        <w:rPr>
          <w:lang w:val="fr-CA"/>
        </w:rPr>
      </w:pPr>
      <w:r w:rsidRPr="00F649BB">
        <w:rPr>
          <w:lang w:val="fr-CA"/>
        </w:rPr>
        <w:t>Recevez, (</w:t>
      </w:r>
      <w:r w:rsidRPr="000B1D0A">
        <w:rPr>
          <w:i/>
          <w:lang w:val="fr-CA"/>
        </w:rPr>
        <w:t>nom du gestionnaire</w:t>
      </w:r>
      <w:r w:rsidRPr="00F649BB">
        <w:rPr>
          <w:lang w:val="fr-CA"/>
        </w:rPr>
        <w:t>), mes salutations les plus cordiales.</w:t>
      </w:r>
    </w:p>
    <w:p w14:paraId="068C1D92" w14:textId="77777777" w:rsidR="00405207" w:rsidRPr="00F649BB" w:rsidRDefault="00405207" w:rsidP="00486E89">
      <w:pPr>
        <w:spacing w:after="0" w:line="240" w:lineRule="auto"/>
        <w:rPr>
          <w:lang w:val="fr-CA"/>
        </w:rPr>
      </w:pPr>
    </w:p>
    <w:p w14:paraId="47022DBF" w14:textId="21608067" w:rsidR="00486E89" w:rsidRPr="00F649BB" w:rsidRDefault="00486E89" w:rsidP="00486E89">
      <w:pPr>
        <w:spacing w:after="0" w:line="240" w:lineRule="auto"/>
        <w:rPr>
          <w:lang w:val="fr-CA"/>
        </w:rPr>
      </w:pPr>
    </w:p>
    <w:sectPr w:rsidR="00486E89" w:rsidRPr="00F649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5AFA" w14:textId="77777777" w:rsidR="0029369D" w:rsidRDefault="0029369D" w:rsidP="00EC3997">
      <w:pPr>
        <w:spacing w:after="0" w:line="240" w:lineRule="auto"/>
      </w:pPr>
      <w:r>
        <w:separator/>
      </w:r>
    </w:p>
  </w:endnote>
  <w:endnote w:type="continuationSeparator" w:id="0">
    <w:p w14:paraId="2B9D002D" w14:textId="77777777" w:rsidR="0029369D" w:rsidRDefault="0029369D" w:rsidP="00EC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E4DE" w14:textId="77777777" w:rsidR="00F649BB" w:rsidRDefault="00F64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02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F5FAF" w14:textId="77777777" w:rsidR="00EC3997" w:rsidRDefault="00EC3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86864D" w14:textId="77777777" w:rsidR="00EC3997" w:rsidRDefault="00EC3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4E7F" w14:textId="77777777" w:rsidR="00F649BB" w:rsidRDefault="00F6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5D11" w14:textId="77777777" w:rsidR="0029369D" w:rsidRDefault="0029369D" w:rsidP="00EC3997">
      <w:pPr>
        <w:spacing w:after="0" w:line="240" w:lineRule="auto"/>
      </w:pPr>
      <w:r>
        <w:separator/>
      </w:r>
    </w:p>
  </w:footnote>
  <w:footnote w:type="continuationSeparator" w:id="0">
    <w:p w14:paraId="015906FB" w14:textId="77777777" w:rsidR="0029369D" w:rsidRDefault="0029369D" w:rsidP="00EC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3EC0" w14:textId="77777777" w:rsidR="00F649BB" w:rsidRDefault="00F6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337E" w14:textId="77777777" w:rsidR="00F649BB" w:rsidRDefault="00F64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C4BF" w14:textId="77777777" w:rsidR="00F649BB" w:rsidRDefault="00F649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89"/>
    <w:rsid w:val="00002D95"/>
    <w:rsid w:val="00031388"/>
    <w:rsid w:val="00034EFD"/>
    <w:rsid w:val="000742F3"/>
    <w:rsid w:val="000B1D0A"/>
    <w:rsid w:val="00106563"/>
    <w:rsid w:val="001144B3"/>
    <w:rsid w:val="001240AA"/>
    <w:rsid w:val="00171228"/>
    <w:rsid w:val="00185885"/>
    <w:rsid w:val="001C732D"/>
    <w:rsid w:val="0029369D"/>
    <w:rsid w:val="00340005"/>
    <w:rsid w:val="003B6710"/>
    <w:rsid w:val="00405207"/>
    <w:rsid w:val="004471C3"/>
    <w:rsid w:val="004477D2"/>
    <w:rsid w:val="0046263F"/>
    <w:rsid w:val="00486E89"/>
    <w:rsid w:val="004B6407"/>
    <w:rsid w:val="004C5F8B"/>
    <w:rsid w:val="0051732A"/>
    <w:rsid w:val="005645E2"/>
    <w:rsid w:val="00572C65"/>
    <w:rsid w:val="00581C09"/>
    <w:rsid w:val="005F5C09"/>
    <w:rsid w:val="006413DA"/>
    <w:rsid w:val="00665934"/>
    <w:rsid w:val="0069263A"/>
    <w:rsid w:val="00707F51"/>
    <w:rsid w:val="00773DD8"/>
    <w:rsid w:val="008A004D"/>
    <w:rsid w:val="008C6D3E"/>
    <w:rsid w:val="00962F24"/>
    <w:rsid w:val="009A0E67"/>
    <w:rsid w:val="009F0048"/>
    <w:rsid w:val="00AC34D1"/>
    <w:rsid w:val="00B14623"/>
    <w:rsid w:val="00B85999"/>
    <w:rsid w:val="00C03CC6"/>
    <w:rsid w:val="00C53E7F"/>
    <w:rsid w:val="00C73A49"/>
    <w:rsid w:val="00C91AE6"/>
    <w:rsid w:val="00D67EE4"/>
    <w:rsid w:val="00D97ABB"/>
    <w:rsid w:val="00E26FBE"/>
    <w:rsid w:val="00EA3F9C"/>
    <w:rsid w:val="00EC3997"/>
    <w:rsid w:val="00EC71E2"/>
    <w:rsid w:val="00F5300B"/>
    <w:rsid w:val="00F649BB"/>
    <w:rsid w:val="00FA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E0E7"/>
  <w15:docId w15:val="{FE12B5D5-3CBA-4D61-A4D6-DE9BAE94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97"/>
  </w:style>
  <w:style w:type="paragraph" w:styleId="Footer">
    <w:name w:val="footer"/>
    <w:basedOn w:val="Normal"/>
    <w:link w:val="FooterChar"/>
    <w:uiPriority w:val="99"/>
    <w:unhideWhenUsed/>
    <w:rsid w:val="00EC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9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F5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9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999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chra-achru.ca/fr/congress2024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0AB41E6A7B543A4277A88E993C208" ma:contentTypeVersion="14" ma:contentTypeDescription="Create a new document." ma:contentTypeScope="" ma:versionID="6f3a1ede6f08225c3b373b7afe94696d">
  <xsd:schema xmlns:xsd="http://www.w3.org/2001/XMLSchema" xmlns:xs="http://www.w3.org/2001/XMLSchema" xmlns:p="http://schemas.microsoft.com/office/2006/metadata/properties" xmlns:ns2="5c31eac7-c934-4712-b4f2-ffbfb731d4ce" xmlns:ns3="c60ce467-f476-4c39-89c6-9c07c6ab4fb7" targetNamespace="http://schemas.microsoft.com/office/2006/metadata/properties" ma:root="true" ma:fieldsID="2df25c5012d414125f2948279702d99e" ns2:_="" ns3:_="">
    <xsd:import namespace="5c31eac7-c934-4712-b4f2-ffbfb731d4ce"/>
    <xsd:import namespace="c60ce467-f476-4c39-89c6-9c07c6ab4f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1eac7-c934-4712-b4f2-ffbfb731d4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b69d1e4-80bd-43d6-b989-ae4627500c7b}" ma:internalName="TaxCatchAll" ma:showField="CatchAllData" ma:web="5c31eac7-c934-4712-b4f2-ffbfb731d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ce467-f476-4c39-89c6-9c07c6ab4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a23aed-1527-4bf8-a794-e9cab6309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ce467-f476-4c39-89c6-9c07c6ab4fb7">
      <Terms xmlns="http://schemas.microsoft.com/office/infopath/2007/PartnerControls"/>
    </lcf76f155ced4ddcb4097134ff3c332f>
    <TaxCatchAll xmlns="5c31eac7-c934-4712-b4f2-ffbfb731d4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A826-182F-449F-B63F-C911D53F6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1eac7-c934-4712-b4f2-ffbfb731d4ce"/>
    <ds:schemaRef ds:uri="c60ce467-f476-4c39-89c6-9c07c6ab4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1D473-984B-4767-9ED0-F14409F1D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E1AAE-D7E5-41A5-B7B1-3D9D353884C4}">
  <ds:schemaRefs>
    <ds:schemaRef ds:uri="http://schemas.microsoft.com/office/2006/metadata/properties"/>
    <ds:schemaRef ds:uri="http://schemas.microsoft.com/office/infopath/2007/PartnerControls"/>
    <ds:schemaRef ds:uri="c60ce467-f476-4c39-89c6-9c07c6ab4fb7"/>
    <ds:schemaRef ds:uri="5c31eac7-c934-4712-b4f2-ffbfb731d4ce"/>
  </ds:schemaRefs>
</ds:datastoreItem>
</file>

<file path=customXml/itemProps4.xml><?xml version="1.0" encoding="utf-8"?>
<ds:datastoreItem xmlns:ds="http://schemas.openxmlformats.org/officeDocument/2006/customXml" ds:itemID="{F019469D-5B4C-4FA0-91C8-E8F19DD1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ele Chavez</dc:creator>
  <cp:lastModifiedBy>Leah Blunden</cp:lastModifiedBy>
  <cp:revision>5</cp:revision>
  <cp:lastPrinted>2022-02-01T14:23:00Z</cp:lastPrinted>
  <dcterms:created xsi:type="dcterms:W3CDTF">2023-01-09T16:40:00Z</dcterms:created>
  <dcterms:modified xsi:type="dcterms:W3CDTF">2024-01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0AB41E6A7B543A4277A88E993C208</vt:lpwstr>
  </property>
  <property fmtid="{D5CDD505-2E9C-101B-9397-08002B2CF9AE}" pid="3" name="MediaServiceImageTags">
    <vt:lpwstr/>
  </property>
</Properties>
</file>